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DD6E47" w:rsidRPr="00DD6E4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E4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1CECCE9-5798-4873-A210-C4C56213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D7CF-1F3D-4BDE-BF67-1EA7CB6D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Windows ユーザー</cp:lastModifiedBy>
  <cp:revision>2</cp:revision>
  <cp:lastPrinted>2015-02-25T11:21:00Z</cp:lastPrinted>
  <dcterms:created xsi:type="dcterms:W3CDTF">2021-07-07T06:44:00Z</dcterms:created>
  <dcterms:modified xsi:type="dcterms:W3CDTF">2021-07-07T06:44:00Z</dcterms:modified>
</cp:coreProperties>
</file>